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80" w:rsidRDefault="00BE50C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2C01FC">
        <w:rPr>
          <w:rFonts w:ascii="ＭＳ 明朝" w:eastAsia="ＭＳ 明朝" w:hAnsi="ＭＳ 明朝" w:hint="eastAsia"/>
          <w:sz w:val="24"/>
          <w:szCs w:val="24"/>
        </w:rPr>
        <w:t>様式</w:t>
      </w:r>
      <w:r w:rsidR="009A2480" w:rsidRPr="002C01FC">
        <w:rPr>
          <w:rFonts w:ascii="ＭＳ 明朝" w:eastAsia="ＭＳ 明朝" w:hAnsi="ＭＳ 明朝" w:hint="eastAsia"/>
          <w:sz w:val="24"/>
          <w:szCs w:val="24"/>
        </w:rPr>
        <w:t>第</w:t>
      </w:r>
      <w:r w:rsidR="00DC5FAE" w:rsidRPr="002C01FC">
        <w:rPr>
          <w:rFonts w:ascii="ＭＳ 明朝" w:eastAsia="ＭＳ 明朝" w:hAnsi="ＭＳ 明朝" w:hint="eastAsia"/>
          <w:sz w:val="24"/>
          <w:szCs w:val="24"/>
        </w:rPr>
        <w:t>７</w:t>
      </w:r>
      <w:r w:rsidR="00E16C06">
        <w:rPr>
          <w:rFonts w:ascii="ＭＳ 明朝" w:eastAsia="ＭＳ 明朝" w:hAnsi="ＭＳ 明朝" w:hint="eastAsia"/>
          <w:sz w:val="24"/>
          <w:szCs w:val="24"/>
        </w:rPr>
        <w:t>号</w:t>
      </w:r>
      <w:r w:rsidR="009A2480">
        <w:rPr>
          <w:rFonts w:ascii="ＭＳ 明朝" w:eastAsia="ＭＳ 明朝" w:hAnsi="ＭＳ 明朝" w:hint="eastAsia"/>
          <w:sz w:val="24"/>
          <w:szCs w:val="24"/>
        </w:rPr>
        <w:t>（第</w:t>
      </w:r>
      <w:r w:rsidR="006E11DB">
        <w:rPr>
          <w:rFonts w:ascii="ＭＳ 明朝" w:eastAsia="ＭＳ 明朝" w:hAnsi="ＭＳ 明朝" w:hint="eastAsia"/>
          <w:sz w:val="24"/>
          <w:szCs w:val="24"/>
        </w:rPr>
        <w:t>６</w:t>
      </w:r>
      <w:r w:rsidR="009A2480" w:rsidRPr="00DA624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93FAD" w:rsidRDefault="008868D0" w:rsidP="00C93FAD">
      <w:pPr>
        <w:spacing w:line="280" w:lineRule="exact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1E6065">
        <w:rPr>
          <w:rFonts w:ascii="ＭＳ 明朝" w:eastAsia="ＭＳ 明朝" w:hAnsi="ＭＳ 明朝" w:hint="eastAsia"/>
          <w:sz w:val="24"/>
          <w:szCs w:val="24"/>
        </w:rPr>
        <w:t xml:space="preserve">年　　　月　　　日　</w:t>
      </w: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6245">
        <w:rPr>
          <w:rFonts w:ascii="ＭＳ 明朝" w:eastAsia="ＭＳ 明朝" w:hAnsi="ＭＳ 明朝" w:hint="eastAsia"/>
          <w:sz w:val="24"/>
          <w:szCs w:val="24"/>
        </w:rPr>
        <w:t>那須塩原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E606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920A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1E606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320DB"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1E606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電　話</w:t>
      </w: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1E606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（団体・クラブ名）</w:t>
      </w: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Pr="00C93FAD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A6245">
        <w:rPr>
          <w:rFonts w:ascii="ＭＳ 明朝" w:eastAsia="ＭＳ 明朝" w:hAnsi="ＭＳ 明朝" w:hint="eastAsia"/>
          <w:sz w:val="24"/>
          <w:szCs w:val="24"/>
        </w:rPr>
        <w:t>まちなか交流センター</w:t>
      </w:r>
      <w:r>
        <w:rPr>
          <w:rFonts w:ascii="ＭＳ 明朝" w:eastAsia="ＭＳ 明朝" w:hAnsi="ＭＳ 明朝" w:hint="eastAsia"/>
          <w:sz w:val="24"/>
          <w:szCs w:val="24"/>
        </w:rPr>
        <w:t>使用料減免申請書</w:t>
      </w:r>
    </w:p>
    <w:p w:rsidR="00C93FAD" w:rsidRDefault="00C93FAD" w:rsidP="00C93FAD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Pr="00C93FAD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次</w:t>
      </w:r>
      <w:r w:rsidRPr="00DA6245">
        <w:rPr>
          <w:rFonts w:ascii="ＭＳ 明朝" w:eastAsia="ＭＳ 明朝" w:hAnsi="ＭＳ 明朝" w:hint="eastAsia"/>
          <w:sz w:val="24"/>
          <w:szCs w:val="24"/>
        </w:rPr>
        <w:t>のとおり</w:t>
      </w:r>
      <w:r>
        <w:rPr>
          <w:rFonts w:ascii="ＭＳ 明朝" w:eastAsia="ＭＳ 明朝" w:hAnsi="ＭＳ 明朝" w:hint="eastAsia"/>
          <w:sz w:val="24"/>
          <w:szCs w:val="24"/>
        </w:rPr>
        <w:t>使用料の</w:t>
      </w:r>
      <w:r w:rsidR="00193E61">
        <w:rPr>
          <w:rFonts w:ascii="ＭＳ 明朝" w:eastAsia="ＭＳ 明朝" w:hAnsi="ＭＳ 明朝" w:hint="eastAsia"/>
          <w:sz w:val="24"/>
          <w:szCs w:val="24"/>
        </w:rPr>
        <w:t>減額又は免除</w:t>
      </w:r>
      <w:r w:rsidR="00F10237">
        <w:rPr>
          <w:rFonts w:ascii="ＭＳ 明朝" w:eastAsia="ＭＳ 明朝" w:hAnsi="ＭＳ 明朝" w:hint="eastAsia"/>
          <w:sz w:val="24"/>
          <w:szCs w:val="24"/>
        </w:rPr>
        <w:t>を受けたく申請します。</w:t>
      </w:r>
    </w:p>
    <w:p w:rsidR="00C93FAD" w:rsidRP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B01371" w:rsidRPr="00DA6245" w:rsidRDefault="00B01371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E16C06" w:rsidRPr="00DA6245" w:rsidTr="00C93FAD">
        <w:trPr>
          <w:trHeight w:val="2120"/>
        </w:trPr>
        <w:tc>
          <w:tcPr>
            <w:tcW w:w="2551" w:type="dxa"/>
            <w:vAlign w:val="center"/>
          </w:tcPr>
          <w:p w:rsidR="00E16C06" w:rsidRPr="00DA6245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１　利用施設</w:t>
            </w:r>
          </w:p>
        </w:tc>
        <w:tc>
          <w:tcPr>
            <w:tcW w:w="7371" w:type="dxa"/>
            <w:vAlign w:val="center"/>
          </w:tcPr>
          <w:p w:rsidR="00E16C06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多目的室１（和室）　□多目的室２（工作室）</w:t>
            </w:r>
          </w:p>
          <w:p w:rsidR="00E16C06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展示壁（　　　　　　</w:t>
            </w:r>
            <w:r w:rsidR="002320DB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E16C06" w:rsidRPr="00DA6245" w:rsidRDefault="001E6065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キッチンスタジオ　□音楽室　□ステージ　□</w:t>
            </w:r>
            <w:r w:rsidR="00E16C06">
              <w:rPr>
                <w:rFonts w:ascii="ＭＳ 明朝" w:eastAsia="ＭＳ 明朝" w:hAnsi="ＭＳ 明朝" w:hint="eastAsia"/>
                <w:sz w:val="24"/>
                <w:szCs w:val="24"/>
              </w:rPr>
              <w:t>キッズエリア</w:t>
            </w:r>
          </w:p>
          <w:p w:rsidR="00E16C06" w:rsidRPr="00DA6245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屋内広場　　　（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㎡・全体）</w:t>
            </w:r>
          </w:p>
          <w:p w:rsidR="00E16C06" w:rsidRDefault="00E16C06" w:rsidP="00EC366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屋外広場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㎡・全体）</w:t>
            </w:r>
          </w:p>
          <w:p w:rsidR="00E16C06" w:rsidRPr="006E2197" w:rsidRDefault="00E16C06" w:rsidP="00EC366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駐車場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㎡・全体）</w:t>
            </w:r>
          </w:p>
          <w:p w:rsidR="00E16C06" w:rsidRPr="00DA6245" w:rsidRDefault="00016ADD" w:rsidP="00EC366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C366A">
              <w:rPr>
                <w:rFonts w:ascii="ＭＳ 明朝" w:eastAsia="ＭＳ 明朝" w:hAnsi="ＭＳ 明朝"/>
                <w:sz w:val="24"/>
                <w:szCs w:val="24"/>
              </w:rPr>
              <w:t>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房１（一般）　□</w:t>
            </w:r>
            <w:r w:rsidR="00EC366A">
              <w:rPr>
                <w:rFonts w:ascii="ＭＳ 明朝" w:eastAsia="ＭＳ 明朝" w:hAnsi="ＭＳ 明朝"/>
                <w:sz w:val="24"/>
                <w:szCs w:val="24"/>
              </w:rPr>
              <w:t>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房２（新規創業）</w:t>
            </w:r>
          </w:p>
        </w:tc>
      </w:tr>
      <w:tr w:rsidR="00E16C06" w:rsidRPr="00DA6245" w:rsidTr="00C93FAD">
        <w:trPr>
          <w:trHeight w:val="567"/>
        </w:trPr>
        <w:tc>
          <w:tcPr>
            <w:tcW w:w="2551" w:type="dxa"/>
            <w:vAlign w:val="center"/>
          </w:tcPr>
          <w:p w:rsidR="00E16C06" w:rsidRPr="00DA6245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２　利用目的</w:t>
            </w:r>
          </w:p>
        </w:tc>
        <w:tc>
          <w:tcPr>
            <w:tcW w:w="7371" w:type="dxa"/>
            <w:vAlign w:val="center"/>
          </w:tcPr>
          <w:p w:rsidR="00E16C06" w:rsidRPr="00DA6245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6C06" w:rsidRPr="00DA6245" w:rsidTr="00C93FAD">
        <w:trPr>
          <w:trHeight w:val="567"/>
        </w:trPr>
        <w:tc>
          <w:tcPr>
            <w:tcW w:w="2551" w:type="dxa"/>
            <w:vAlign w:val="center"/>
          </w:tcPr>
          <w:p w:rsidR="00E16C06" w:rsidRPr="00DA6245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３　利用日時</w:t>
            </w:r>
          </w:p>
        </w:tc>
        <w:tc>
          <w:tcPr>
            <w:tcW w:w="7371" w:type="dxa"/>
            <w:vAlign w:val="center"/>
          </w:tcPr>
          <w:p w:rsidR="00E16C06" w:rsidRPr="00DA6245" w:rsidRDefault="008868D0" w:rsidP="00013A9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1E60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　午前・午後　　</w:t>
            </w:r>
            <w:r w:rsidR="00E16C06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1E60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  <w:r w:rsidR="00E16C06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</w:p>
          <w:p w:rsidR="00E16C06" w:rsidRPr="00DA6245" w:rsidRDefault="008868D0" w:rsidP="00013A9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1E60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　午前・午後　　</w:t>
            </w:r>
            <w:r w:rsidR="00E16C06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1E60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  <w:r w:rsidR="00E16C06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</w:tr>
      <w:tr w:rsidR="00E16C06" w:rsidRPr="00DA6245" w:rsidTr="00C93FAD">
        <w:trPr>
          <w:trHeight w:val="1021"/>
        </w:trPr>
        <w:tc>
          <w:tcPr>
            <w:tcW w:w="2551" w:type="dxa"/>
            <w:vAlign w:val="center"/>
          </w:tcPr>
          <w:p w:rsidR="00E16C06" w:rsidRPr="00DA6245" w:rsidRDefault="00E16C06" w:rsidP="00013A9C">
            <w:pPr>
              <w:spacing w:line="28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減免を受けようとする理由</w:t>
            </w:r>
          </w:p>
        </w:tc>
        <w:tc>
          <w:tcPr>
            <w:tcW w:w="7371" w:type="dxa"/>
            <w:vAlign w:val="center"/>
          </w:tcPr>
          <w:p w:rsidR="00E16C06" w:rsidRPr="00340ECA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6C06" w:rsidRPr="00DA6245" w:rsidTr="00C93FAD">
        <w:trPr>
          <w:trHeight w:val="567"/>
        </w:trPr>
        <w:tc>
          <w:tcPr>
            <w:tcW w:w="2551" w:type="dxa"/>
            <w:vAlign w:val="center"/>
          </w:tcPr>
          <w:p w:rsidR="00E16C06" w:rsidRPr="00DA6245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　備考</w:t>
            </w:r>
          </w:p>
        </w:tc>
        <w:tc>
          <w:tcPr>
            <w:tcW w:w="7371" w:type="dxa"/>
            <w:vAlign w:val="center"/>
          </w:tcPr>
          <w:p w:rsidR="00E16C06" w:rsidRPr="00DA6245" w:rsidRDefault="00E16C06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2480" w:rsidRDefault="009A2480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E16C06" w:rsidRDefault="00E16C06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E16C06" w:rsidRDefault="00E16C06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E16C06" w:rsidRDefault="00E16C06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E920AA" w:rsidRDefault="00E920A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C93FAD" w:rsidRDefault="00C93FAD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C93FAD" w:rsidSect="00013A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97" w:rsidRDefault="006E2197" w:rsidP="006E2197">
      <w:r>
        <w:separator/>
      </w:r>
    </w:p>
  </w:endnote>
  <w:endnote w:type="continuationSeparator" w:id="0">
    <w:p w:rsidR="006E2197" w:rsidRDefault="006E2197" w:rsidP="006E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97" w:rsidRDefault="006E2197" w:rsidP="006E2197">
      <w:r>
        <w:separator/>
      </w:r>
    </w:p>
  </w:footnote>
  <w:footnote w:type="continuationSeparator" w:id="0">
    <w:p w:rsidR="006E2197" w:rsidRDefault="006E2197" w:rsidP="006E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07"/>
    <w:rsid w:val="00013A9C"/>
    <w:rsid w:val="00016ADD"/>
    <w:rsid w:val="000459D3"/>
    <w:rsid w:val="000728B4"/>
    <w:rsid w:val="000D60BB"/>
    <w:rsid w:val="00112928"/>
    <w:rsid w:val="001523CB"/>
    <w:rsid w:val="001742D9"/>
    <w:rsid w:val="00193E61"/>
    <w:rsid w:val="00197A33"/>
    <w:rsid w:val="001A1F17"/>
    <w:rsid w:val="001B4E86"/>
    <w:rsid w:val="001E6065"/>
    <w:rsid w:val="001F5349"/>
    <w:rsid w:val="002320DB"/>
    <w:rsid w:val="002507B5"/>
    <w:rsid w:val="00262C3F"/>
    <w:rsid w:val="002A4A8A"/>
    <w:rsid w:val="002C01FC"/>
    <w:rsid w:val="002F501C"/>
    <w:rsid w:val="00314ED0"/>
    <w:rsid w:val="00321E64"/>
    <w:rsid w:val="00340ECA"/>
    <w:rsid w:val="003416BC"/>
    <w:rsid w:val="00364F53"/>
    <w:rsid w:val="003957B6"/>
    <w:rsid w:val="003E1F07"/>
    <w:rsid w:val="004D4AE6"/>
    <w:rsid w:val="004D659D"/>
    <w:rsid w:val="004E2DC8"/>
    <w:rsid w:val="005446E3"/>
    <w:rsid w:val="005833CF"/>
    <w:rsid w:val="00583F4E"/>
    <w:rsid w:val="00584C22"/>
    <w:rsid w:val="006529E9"/>
    <w:rsid w:val="00673806"/>
    <w:rsid w:val="00675C73"/>
    <w:rsid w:val="006D712A"/>
    <w:rsid w:val="006E11DB"/>
    <w:rsid w:val="006E2197"/>
    <w:rsid w:val="007038F0"/>
    <w:rsid w:val="0078173A"/>
    <w:rsid w:val="0078749E"/>
    <w:rsid w:val="007C795C"/>
    <w:rsid w:val="00830E30"/>
    <w:rsid w:val="00854453"/>
    <w:rsid w:val="00866492"/>
    <w:rsid w:val="00876AA0"/>
    <w:rsid w:val="008868D0"/>
    <w:rsid w:val="008A3ED3"/>
    <w:rsid w:val="008E7EB7"/>
    <w:rsid w:val="00970184"/>
    <w:rsid w:val="00977283"/>
    <w:rsid w:val="009A2394"/>
    <w:rsid w:val="009A2480"/>
    <w:rsid w:val="00A11E74"/>
    <w:rsid w:val="00A245C6"/>
    <w:rsid w:val="00A41C33"/>
    <w:rsid w:val="00A508ED"/>
    <w:rsid w:val="00AB1A7F"/>
    <w:rsid w:val="00AD1EAD"/>
    <w:rsid w:val="00B01371"/>
    <w:rsid w:val="00B366B9"/>
    <w:rsid w:val="00B92836"/>
    <w:rsid w:val="00BE50CA"/>
    <w:rsid w:val="00BE5B38"/>
    <w:rsid w:val="00C37B66"/>
    <w:rsid w:val="00C85C9B"/>
    <w:rsid w:val="00C93FAD"/>
    <w:rsid w:val="00CC672E"/>
    <w:rsid w:val="00D91B42"/>
    <w:rsid w:val="00DA6245"/>
    <w:rsid w:val="00DC5FAE"/>
    <w:rsid w:val="00DD411F"/>
    <w:rsid w:val="00E06FAA"/>
    <w:rsid w:val="00E16C06"/>
    <w:rsid w:val="00E20DB9"/>
    <w:rsid w:val="00E73D69"/>
    <w:rsid w:val="00E761AC"/>
    <w:rsid w:val="00E920AA"/>
    <w:rsid w:val="00EC366A"/>
    <w:rsid w:val="00ED3F3D"/>
    <w:rsid w:val="00F10237"/>
    <w:rsid w:val="00F36CBF"/>
    <w:rsid w:val="00F95910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3B5D7C"/>
  <w15:chartTrackingRefBased/>
  <w15:docId w15:val="{C8DCD9FF-6672-4E0A-AD15-7C82A297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5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197"/>
  </w:style>
  <w:style w:type="paragraph" w:styleId="a8">
    <w:name w:val="footer"/>
    <w:basedOn w:val="a"/>
    <w:link w:val="a9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27F6-8CEA-4D15-A89A-2E712738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58</cp:revision>
  <cp:lastPrinted>2019-07-11T03:01:00Z</cp:lastPrinted>
  <dcterms:created xsi:type="dcterms:W3CDTF">2017-04-17T06:44:00Z</dcterms:created>
  <dcterms:modified xsi:type="dcterms:W3CDTF">2021-03-27T00:43:00Z</dcterms:modified>
</cp:coreProperties>
</file>